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B8B0B" w14:textId="77777777" w:rsidR="00BC481E" w:rsidRDefault="00BC481E"/>
    <w:p w14:paraId="2988603C" w14:textId="77777777" w:rsidR="00D649CA" w:rsidRDefault="00D649CA"/>
    <w:p w14:paraId="6B10C32F" w14:textId="549C58B7" w:rsidR="000D610A" w:rsidRDefault="0025116A" w:rsidP="000D61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ÇÃO</w:t>
      </w:r>
      <w:r w:rsidR="000D610A">
        <w:rPr>
          <w:rFonts w:ascii="Times New Roman" w:hAnsi="Times New Roman" w:cs="Times New Roman"/>
        </w:rPr>
        <w:t xml:space="preserve"> N. 00</w:t>
      </w:r>
      <w:r>
        <w:rPr>
          <w:rFonts w:ascii="Times New Roman" w:hAnsi="Times New Roman" w:cs="Times New Roman"/>
        </w:rPr>
        <w:t>3</w:t>
      </w:r>
      <w:r w:rsidR="000D610A">
        <w:rPr>
          <w:rFonts w:ascii="Times New Roman" w:hAnsi="Times New Roman" w:cs="Times New Roman"/>
        </w:rPr>
        <w:t>/2025</w:t>
      </w:r>
    </w:p>
    <w:p w14:paraId="4E96C9AC" w14:textId="4A648173" w:rsidR="001F3171" w:rsidRDefault="0025116A" w:rsidP="000D610A">
      <w:pPr>
        <w:spacing w:before="100" w:beforeAutospacing="1" w:after="100" w:afterAutospacing="1" w:line="240" w:lineRule="auto"/>
        <w:ind w:left="2268"/>
        <w:jc w:val="both"/>
        <w:rPr>
          <w:rFonts w:ascii="Times New Roman" w:hAnsi="Times New Roman" w:cs="Times New Roman"/>
        </w:rPr>
      </w:pPr>
      <w:r w:rsidRPr="0025116A">
        <w:rPr>
          <w:rFonts w:ascii="Times New Roman" w:hAnsi="Times New Roman" w:cs="Times New Roman"/>
        </w:rPr>
        <w:t>DISPÕE SOBRE A CONCESSÃO DE DIÁRIAS E DESPESAS COM TRANSPORTE AOS VEREADORES E SERVIDORES DA CÂMARA MUNICIPAL DE IGARAPÉ DO MEIO – MA, E DÁ OUTRAS PROVIDÊNCIAS</w:t>
      </w:r>
      <w:r w:rsidR="000D610A" w:rsidRPr="000D610A">
        <w:rPr>
          <w:rFonts w:ascii="Times New Roman" w:hAnsi="Times New Roman" w:cs="Times New Roman"/>
        </w:rPr>
        <w:t>.</w:t>
      </w:r>
    </w:p>
    <w:p w14:paraId="7D573733" w14:textId="2DB39DF2" w:rsidR="000D610A" w:rsidRDefault="0025116A" w:rsidP="000D61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5116A">
        <w:rPr>
          <w:rFonts w:ascii="Times New Roman" w:hAnsi="Times New Roman" w:cs="Times New Roman"/>
        </w:rPr>
        <w:t xml:space="preserve">O PRESIDENTE DA CÂMARA MUNICIPAL DE </w:t>
      </w:r>
      <w:r>
        <w:rPr>
          <w:rFonts w:ascii="Times New Roman" w:hAnsi="Times New Roman" w:cs="Times New Roman"/>
        </w:rPr>
        <w:t>IGARAPÉ DO MEIO – MA f</w:t>
      </w:r>
      <w:r w:rsidRPr="0025116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25116A">
        <w:rPr>
          <w:rFonts w:ascii="Times New Roman" w:hAnsi="Times New Roman" w:cs="Times New Roman"/>
        </w:rPr>
        <w:t xml:space="preserve"> saber que o Plenário aprovou e eu, </w:t>
      </w:r>
      <w:r>
        <w:rPr>
          <w:rFonts w:ascii="Times New Roman" w:hAnsi="Times New Roman" w:cs="Times New Roman"/>
        </w:rPr>
        <w:t>Antônio de Jesus Silva</w:t>
      </w:r>
      <w:r w:rsidRPr="0025116A">
        <w:rPr>
          <w:rFonts w:ascii="Times New Roman" w:hAnsi="Times New Roman" w:cs="Times New Roman"/>
        </w:rPr>
        <w:t xml:space="preserve">, Presidente, nos termos do art. </w:t>
      </w:r>
      <w:r>
        <w:rPr>
          <w:rFonts w:ascii="Times New Roman" w:hAnsi="Times New Roman" w:cs="Times New Roman"/>
        </w:rPr>
        <w:t>14</w:t>
      </w:r>
      <w:r w:rsidRPr="002511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arágrafo 1º, </w:t>
      </w:r>
      <w:r w:rsidRPr="0025116A">
        <w:rPr>
          <w:rFonts w:ascii="Times New Roman" w:hAnsi="Times New Roman" w:cs="Times New Roman"/>
        </w:rPr>
        <w:t>inciso I, alínea “</w:t>
      </w:r>
      <w:r>
        <w:rPr>
          <w:rFonts w:ascii="Times New Roman" w:hAnsi="Times New Roman" w:cs="Times New Roman"/>
        </w:rPr>
        <w:t>g”</w:t>
      </w:r>
      <w:r w:rsidRPr="0025116A">
        <w:rPr>
          <w:rFonts w:ascii="Times New Roman" w:hAnsi="Times New Roman" w:cs="Times New Roman"/>
        </w:rPr>
        <w:t>, do Regimento Interno, promulgo a seguinte Resolução:</w:t>
      </w:r>
    </w:p>
    <w:p w14:paraId="7CC64B1F" w14:textId="057FCA73" w:rsidR="0025116A" w:rsidRPr="00F17A8F" w:rsidRDefault="0025116A" w:rsidP="00F17A8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F17A8F">
        <w:rPr>
          <w:rFonts w:ascii="Times New Roman" w:hAnsi="Times New Roman" w:cs="Times New Roman"/>
          <w:b/>
          <w:bCs/>
        </w:rPr>
        <w:t>CAPÍTULO I</w:t>
      </w:r>
    </w:p>
    <w:p w14:paraId="1BDA2915" w14:textId="1B66CBD2" w:rsidR="0025116A" w:rsidRPr="00F17A8F" w:rsidRDefault="0025116A" w:rsidP="00F17A8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F17A8F">
        <w:rPr>
          <w:rFonts w:ascii="Times New Roman" w:hAnsi="Times New Roman" w:cs="Times New Roman"/>
          <w:b/>
          <w:bCs/>
        </w:rPr>
        <w:t>DISPOSIÇÕES GERIAS</w:t>
      </w:r>
    </w:p>
    <w:p w14:paraId="461A5DA7" w14:textId="70D751BF" w:rsidR="000D610A" w:rsidRDefault="000D610A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</w:t>
      </w:r>
      <w:proofErr w:type="spellEnd"/>
      <w:r>
        <w:rPr>
          <w:rFonts w:ascii="Times New Roman" w:hAnsi="Times New Roman" w:cs="Times New Roman"/>
        </w:rPr>
        <w:t xml:space="preserve"> 1º - </w:t>
      </w:r>
      <w:r w:rsidR="0025116A" w:rsidRPr="0025116A">
        <w:rPr>
          <w:rFonts w:ascii="Times New Roman" w:hAnsi="Times New Roman" w:cs="Times New Roman"/>
        </w:rPr>
        <w:t>Esta Resolução institui e disciplina o pagamento de valores de diárias e despesas com transporte a serem concedidas pela Câmara Municipal de Igarapé do Meio – MA, aos Vereadores e Servidores da Câmara, conforme os critérios estabelecidos nesta norma</w:t>
      </w:r>
      <w:r w:rsidRPr="000D610A">
        <w:rPr>
          <w:rFonts w:ascii="Times New Roman" w:hAnsi="Times New Roman" w:cs="Times New Roman"/>
        </w:rPr>
        <w:t>.</w:t>
      </w:r>
    </w:p>
    <w:p w14:paraId="612BA4FB" w14:textId="1E7DCB88" w:rsidR="000D610A" w:rsidRDefault="000D610A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</w:t>
      </w:r>
      <w:proofErr w:type="spellEnd"/>
      <w:r>
        <w:rPr>
          <w:rFonts w:ascii="Times New Roman" w:hAnsi="Times New Roman" w:cs="Times New Roman"/>
        </w:rPr>
        <w:t xml:space="preserve"> 2º - </w:t>
      </w:r>
      <w:r w:rsidR="001076C3" w:rsidRPr="001076C3">
        <w:rPr>
          <w:rFonts w:ascii="Times New Roman" w:hAnsi="Times New Roman" w:cs="Times New Roman"/>
        </w:rPr>
        <w:t>As diárias de que trata o artigo anterior serão concedidas aos Vereadores e Servidores do Poder Legislativo Municipal quando em viagem fora da circunscrição do Município, para</w:t>
      </w:r>
      <w:r w:rsidRPr="000D610A">
        <w:rPr>
          <w:rFonts w:ascii="Times New Roman" w:hAnsi="Times New Roman" w:cs="Times New Roman"/>
        </w:rPr>
        <w:t>:</w:t>
      </w:r>
    </w:p>
    <w:p w14:paraId="2A36BE6B" w14:textId="3190FAA5" w:rsidR="000D610A" w:rsidRDefault="000D610A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- </w:t>
      </w:r>
      <w:r w:rsidR="001076C3" w:rsidRPr="001076C3">
        <w:rPr>
          <w:rFonts w:ascii="Times New Roman" w:hAnsi="Times New Roman" w:cs="Times New Roman"/>
        </w:rPr>
        <w:t xml:space="preserve">Missão de interesse da Instituição Legislativa ou do Município, no exercício do cargo, previamente marcada com autoridades do Executivo, </w:t>
      </w:r>
      <w:proofErr w:type="gramStart"/>
      <w:r w:rsidR="001076C3" w:rsidRPr="001076C3">
        <w:rPr>
          <w:rFonts w:ascii="Times New Roman" w:hAnsi="Times New Roman" w:cs="Times New Roman"/>
        </w:rPr>
        <w:t>Legislativo</w:t>
      </w:r>
      <w:proofErr w:type="gramEnd"/>
      <w:r w:rsidR="001076C3" w:rsidRPr="001076C3">
        <w:rPr>
          <w:rFonts w:ascii="Times New Roman" w:hAnsi="Times New Roman" w:cs="Times New Roman"/>
        </w:rPr>
        <w:t xml:space="preserve"> ou Judiciário, Estadual ou Federal</w:t>
      </w:r>
      <w:r w:rsidRPr="000D610A">
        <w:rPr>
          <w:rFonts w:ascii="Times New Roman" w:hAnsi="Times New Roman" w:cs="Times New Roman"/>
        </w:rPr>
        <w:t>;</w:t>
      </w:r>
    </w:p>
    <w:p w14:paraId="4B325DC4" w14:textId="757D3003" w:rsidR="000D610A" w:rsidRDefault="000D610A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- </w:t>
      </w:r>
      <w:r w:rsidR="001076C3" w:rsidRPr="001076C3">
        <w:rPr>
          <w:rFonts w:ascii="Times New Roman" w:hAnsi="Times New Roman" w:cs="Times New Roman"/>
        </w:rPr>
        <w:t>Participação em audiências, seminários, cursos, congressos, estágios, palestras, viagens de estudos que proporcionem melhor desempenho do mandato (no caso dos Vereadores) ou aprimoramento profissional (no caso dos Servidores)</w:t>
      </w:r>
      <w:r w:rsidRPr="000D610A">
        <w:rPr>
          <w:rFonts w:ascii="Times New Roman" w:hAnsi="Times New Roman" w:cs="Times New Roman"/>
        </w:rPr>
        <w:t>;</w:t>
      </w:r>
    </w:p>
    <w:p w14:paraId="0C06A2B9" w14:textId="7B3C04F9" w:rsidR="000D610A" w:rsidRDefault="000D610A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 - </w:t>
      </w:r>
      <w:r w:rsidR="001076C3" w:rsidRPr="001076C3">
        <w:rPr>
          <w:rFonts w:ascii="Times New Roman" w:hAnsi="Times New Roman" w:cs="Times New Roman"/>
        </w:rPr>
        <w:t>Comparecimento ao Tribunal de Contas do Estado do Maranhão, bem como a outros órgãos públicos que ofereçam subsídios ao exercício das atribuições da Câmara Municipal de Igarapé do Meio – MA;</w:t>
      </w:r>
    </w:p>
    <w:p w14:paraId="01C7D47D" w14:textId="5EDF5C3D" w:rsidR="001076C3" w:rsidRDefault="001076C3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 - </w:t>
      </w:r>
      <w:r w:rsidRPr="001076C3">
        <w:rPr>
          <w:rFonts w:ascii="Times New Roman" w:hAnsi="Times New Roman" w:cs="Times New Roman"/>
        </w:rPr>
        <w:t>Missão oficial de representação do Poder Legislativo Municipal.</w:t>
      </w:r>
    </w:p>
    <w:p w14:paraId="794AA1A6" w14:textId="5DEB0D2C" w:rsidR="00D649CA" w:rsidRDefault="000D610A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</w:t>
      </w:r>
      <w:proofErr w:type="spellEnd"/>
      <w:r>
        <w:rPr>
          <w:rFonts w:ascii="Times New Roman" w:hAnsi="Times New Roman" w:cs="Times New Roman"/>
        </w:rPr>
        <w:t xml:space="preserve"> 3º - </w:t>
      </w:r>
      <w:r w:rsidR="001076C3" w:rsidRPr="001076C3">
        <w:rPr>
          <w:rFonts w:ascii="Times New Roman" w:hAnsi="Times New Roman" w:cs="Times New Roman"/>
        </w:rPr>
        <w:t>Os Vereadores e Servidores que se deslocarem da sede da Câmara Municipal nos casos previstos nos artigos anteriores farão jus à percepção de diárias destinadas a cobrir despesas com alimentação, estadia e locomoção urbana</w:t>
      </w:r>
      <w:r w:rsidR="001076C3">
        <w:rPr>
          <w:rFonts w:ascii="Times New Roman" w:hAnsi="Times New Roman" w:cs="Times New Roman"/>
        </w:rPr>
        <w:t>.</w:t>
      </w:r>
    </w:p>
    <w:p w14:paraId="1117B06A" w14:textId="032D8F6E" w:rsidR="000D610A" w:rsidRDefault="00C801FE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</w:t>
      </w:r>
      <w:proofErr w:type="spellEnd"/>
      <w:r>
        <w:rPr>
          <w:rFonts w:ascii="Times New Roman" w:hAnsi="Times New Roman" w:cs="Times New Roman"/>
        </w:rPr>
        <w:t xml:space="preserve"> 4º - </w:t>
      </w:r>
      <w:r w:rsidR="001076C3" w:rsidRPr="001076C3">
        <w:rPr>
          <w:rFonts w:ascii="Times New Roman" w:hAnsi="Times New Roman" w:cs="Times New Roman"/>
        </w:rPr>
        <w:t>As despesas com transporte serão custeadas pela Câmara Municipal quando realizadas por transporte rodoviário coletivo, aéreo ou por meio de veículo oficial da Câmara, mediante autorização do Presidente</w:t>
      </w:r>
      <w:r w:rsidRPr="00C801FE">
        <w:rPr>
          <w:rFonts w:ascii="Times New Roman" w:hAnsi="Times New Roman" w:cs="Times New Roman"/>
        </w:rPr>
        <w:t>.</w:t>
      </w:r>
    </w:p>
    <w:p w14:paraId="1CE18AAA" w14:textId="77777777" w:rsidR="001076C3" w:rsidRDefault="001076C3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11CCCC0C" w14:textId="77777777" w:rsidR="00F17A8F" w:rsidRDefault="00F17A8F" w:rsidP="00F17A8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14:paraId="2A248758" w14:textId="77777777" w:rsidR="00683D9C" w:rsidRDefault="00683D9C" w:rsidP="00F17A8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C04424" w14:textId="6829E434" w:rsidR="001076C3" w:rsidRPr="00F17A8F" w:rsidRDefault="001076C3" w:rsidP="00F17A8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F17A8F">
        <w:rPr>
          <w:rFonts w:ascii="Times New Roman" w:hAnsi="Times New Roman" w:cs="Times New Roman"/>
          <w:b/>
          <w:bCs/>
        </w:rPr>
        <w:t>CAPÍTULO II – DA CONCESSÃO DE DIÁRIAS</w:t>
      </w:r>
    </w:p>
    <w:p w14:paraId="2FBA720D" w14:textId="1EB634D7" w:rsidR="001076C3" w:rsidRPr="00F17A8F" w:rsidRDefault="001076C3" w:rsidP="00F17A8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F17A8F">
        <w:rPr>
          <w:rFonts w:ascii="Times New Roman" w:hAnsi="Times New Roman" w:cs="Times New Roman"/>
          <w:b/>
          <w:bCs/>
        </w:rPr>
        <w:t>Sessão I – Da Autorização</w:t>
      </w:r>
    </w:p>
    <w:p w14:paraId="22A89B85" w14:textId="00986A89" w:rsidR="00C801FE" w:rsidRDefault="00C801FE" w:rsidP="00D649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</w:t>
      </w:r>
      <w:proofErr w:type="spellEnd"/>
      <w:r>
        <w:rPr>
          <w:rFonts w:ascii="Times New Roman" w:hAnsi="Times New Roman" w:cs="Times New Roman"/>
        </w:rPr>
        <w:t xml:space="preserve"> 5º - </w:t>
      </w:r>
      <w:r w:rsidR="001076C3" w:rsidRPr="001076C3">
        <w:rPr>
          <w:rFonts w:ascii="Times New Roman" w:hAnsi="Times New Roman" w:cs="Times New Roman"/>
        </w:rPr>
        <w:t>Os Vereadores e Servidores que necessitarem se deslocar da sede do Município, nos termos do art. 2º, deverão solicitar por escrito ao Presidente da Câmara, ou ao setor competente, com justificativa e comprovação da necessidade, com antecedência mínima de 72 horas</w:t>
      </w:r>
      <w:r w:rsidR="00EB25C1">
        <w:rPr>
          <w:rFonts w:ascii="Times New Roman" w:hAnsi="Times New Roman" w:cs="Times New Roman"/>
        </w:rPr>
        <w:t xml:space="preserve"> ou após a finalização dos referidos no artigo segundo, I, II, III, IV</w:t>
      </w:r>
      <w:r w:rsidR="001076C3" w:rsidRPr="001076C3">
        <w:rPr>
          <w:rFonts w:ascii="Times New Roman" w:hAnsi="Times New Roman" w:cs="Times New Roman"/>
        </w:rPr>
        <w:t>.</w:t>
      </w:r>
    </w:p>
    <w:p w14:paraId="0973DD07" w14:textId="21B485E9" w:rsidR="001076C3" w:rsidRPr="001076C3" w:rsidRDefault="001076C3" w:rsidP="001076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076C3">
        <w:rPr>
          <w:rFonts w:ascii="Times New Roman" w:hAnsi="Times New Roman" w:cs="Times New Roman"/>
        </w:rPr>
        <w:t>§1º. A solicitação deverá conter datas e horários de saída e retorno, bem como a finalidade da viagem.</w:t>
      </w:r>
    </w:p>
    <w:p w14:paraId="5434C4E6" w14:textId="25820EBE" w:rsidR="001076C3" w:rsidRPr="001076C3" w:rsidRDefault="001076C3" w:rsidP="001076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076C3">
        <w:rPr>
          <w:rFonts w:ascii="Times New Roman" w:hAnsi="Times New Roman" w:cs="Times New Roman"/>
        </w:rPr>
        <w:t>§2º. A diária somente será concedida após despacho do Presidente.</w:t>
      </w:r>
    </w:p>
    <w:p w14:paraId="1F609292" w14:textId="77371E4F" w:rsidR="001076C3" w:rsidRDefault="001076C3" w:rsidP="001076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076C3">
        <w:rPr>
          <w:rFonts w:ascii="Times New Roman" w:hAnsi="Times New Roman" w:cs="Times New Roman"/>
        </w:rPr>
        <w:t>§</w:t>
      </w:r>
      <w:r w:rsidR="00EB25C1">
        <w:rPr>
          <w:rFonts w:ascii="Times New Roman" w:hAnsi="Times New Roman" w:cs="Times New Roman"/>
        </w:rPr>
        <w:t>3</w:t>
      </w:r>
      <w:r w:rsidRPr="001076C3">
        <w:rPr>
          <w:rFonts w:ascii="Times New Roman" w:hAnsi="Times New Roman" w:cs="Times New Roman"/>
        </w:rPr>
        <w:t>º. Os afastamentos superiores a 6 (seis) dias deverão ter aprovação da Mesa Diretora.</w:t>
      </w:r>
    </w:p>
    <w:p w14:paraId="4D26F8BA" w14:textId="3F5EF835" w:rsidR="000B6036" w:rsidRDefault="00D50308" w:rsidP="00D649C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</w:t>
      </w:r>
      <w:proofErr w:type="spellEnd"/>
      <w:r>
        <w:rPr>
          <w:rFonts w:ascii="Times New Roman" w:hAnsi="Times New Roman" w:cs="Times New Roman"/>
        </w:rPr>
        <w:t xml:space="preserve"> 6º - </w:t>
      </w:r>
      <w:r w:rsidR="001076C3" w:rsidRPr="001076C3">
        <w:rPr>
          <w:rFonts w:ascii="Times New Roman" w:hAnsi="Times New Roman" w:cs="Times New Roman"/>
        </w:rPr>
        <w:t>A concessão de diária está condicionada à disponibilidade orçamentária e financeira</w:t>
      </w:r>
      <w:r w:rsidR="000B6036" w:rsidRPr="000B6036">
        <w:rPr>
          <w:rFonts w:ascii="Times New Roman" w:hAnsi="Times New Roman" w:cs="Times New Roman"/>
        </w:rPr>
        <w:t>.</w:t>
      </w:r>
    </w:p>
    <w:p w14:paraId="40DAAAED" w14:textId="79E869D7" w:rsidR="000B6036" w:rsidRPr="000B6036" w:rsidRDefault="000B6036" w:rsidP="00D649C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</w:t>
      </w:r>
      <w:proofErr w:type="spellEnd"/>
      <w:r>
        <w:rPr>
          <w:rFonts w:ascii="Times New Roman" w:hAnsi="Times New Roman" w:cs="Times New Roman"/>
        </w:rPr>
        <w:t xml:space="preserve"> 7º - </w:t>
      </w:r>
      <w:r w:rsidR="001076C3" w:rsidRPr="001076C3">
        <w:rPr>
          <w:rFonts w:ascii="Times New Roman" w:hAnsi="Times New Roman" w:cs="Times New Roman"/>
        </w:rPr>
        <w:t>Compete exclusivamente ao Presidente da Câmara, ou ao Vice-Presidente em sua ausência, autorizar e emitir as diárias.</w:t>
      </w:r>
    </w:p>
    <w:p w14:paraId="0A466105" w14:textId="77777777" w:rsidR="001076C3" w:rsidRDefault="000B6036" w:rsidP="001076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</w:t>
      </w:r>
      <w:proofErr w:type="spellEnd"/>
      <w:r>
        <w:rPr>
          <w:rFonts w:ascii="Times New Roman" w:hAnsi="Times New Roman" w:cs="Times New Roman"/>
        </w:rPr>
        <w:t xml:space="preserve"> 8º - </w:t>
      </w:r>
      <w:r w:rsidR="001076C3" w:rsidRPr="001076C3">
        <w:rPr>
          <w:rFonts w:ascii="Times New Roman" w:hAnsi="Times New Roman" w:cs="Times New Roman"/>
        </w:rPr>
        <w:t>Os valores das diárias serão reajustados anualmente em abril, com base no Índice Nacional de Preços ao Consumidor – INPC, mediante Ato da Mesa Diretora.</w:t>
      </w:r>
    </w:p>
    <w:p w14:paraId="44991D5B" w14:textId="78BC96BD" w:rsidR="001076C3" w:rsidRPr="00F17A8F" w:rsidRDefault="001076C3" w:rsidP="00F17A8F">
      <w:pPr>
        <w:jc w:val="center"/>
        <w:rPr>
          <w:rFonts w:ascii="Times New Roman" w:hAnsi="Times New Roman" w:cs="Times New Roman"/>
          <w:b/>
          <w:bCs/>
        </w:rPr>
      </w:pPr>
      <w:r w:rsidRPr="00F17A8F">
        <w:rPr>
          <w:rFonts w:ascii="Times New Roman" w:hAnsi="Times New Roman" w:cs="Times New Roman"/>
          <w:b/>
          <w:bCs/>
        </w:rPr>
        <w:t>CAPÍTULO III – DA PRESTAÇÃO DE CONTAS</w:t>
      </w:r>
    </w:p>
    <w:p w14:paraId="2C5FFADB" w14:textId="57F8B2EC" w:rsidR="00D649CA" w:rsidRDefault="000B6036" w:rsidP="001076C3">
      <w:pPr>
        <w:rPr>
          <w:rFonts w:ascii="Times New Roman" w:hAnsi="Times New Roman" w:cs="Times New Roman"/>
        </w:rPr>
      </w:pPr>
      <w:r w:rsidRPr="000B6036">
        <w:rPr>
          <w:rFonts w:ascii="Times New Roman" w:hAnsi="Times New Roman" w:cs="Times New Roman"/>
        </w:rPr>
        <w:t xml:space="preserve"> </w:t>
      </w:r>
      <w:proofErr w:type="spellStart"/>
      <w:r w:rsidR="00D649CA">
        <w:rPr>
          <w:rFonts w:ascii="Times New Roman" w:hAnsi="Times New Roman" w:cs="Times New Roman"/>
        </w:rPr>
        <w:t>Art</w:t>
      </w:r>
      <w:proofErr w:type="spellEnd"/>
      <w:r w:rsidR="00D649CA">
        <w:rPr>
          <w:rFonts w:ascii="Times New Roman" w:hAnsi="Times New Roman" w:cs="Times New Roman"/>
        </w:rPr>
        <w:t xml:space="preserve"> 9º - </w:t>
      </w:r>
      <w:r w:rsidR="001076C3" w:rsidRPr="001076C3">
        <w:rPr>
          <w:rFonts w:ascii="Times New Roman" w:hAnsi="Times New Roman" w:cs="Times New Roman"/>
        </w:rPr>
        <w:t>Toda diária deverá ser justificada por prestação de contas, no prazo máximo de 5 (cinco) dias úteis após o retorno ao Município</w:t>
      </w:r>
      <w:r w:rsidR="00EB25C1">
        <w:rPr>
          <w:rFonts w:ascii="Times New Roman" w:hAnsi="Times New Roman" w:cs="Times New Roman"/>
        </w:rPr>
        <w:t xml:space="preserve">, </w:t>
      </w:r>
      <w:r w:rsidR="001076C3" w:rsidRPr="001076C3">
        <w:rPr>
          <w:rFonts w:ascii="Times New Roman" w:hAnsi="Times New Roman" w:cs="Times New Roman"/>
        </w:rPr>
        <w:t>no dia seguinte</w:t>
      </w:r>
      <w:r w:rsidR="00EB25C1">
        <w:rPr>
          <w:rFonts w:ascii="Times New Roman" w:hAnsi="Times New Roman" w:cs="Times New Roman"/>
        </w:rPr>
        <w:t xml:space="preserve"> </w:t>
      </w:r>
      <w:r w:rsidR="001076C3" w:rsidRPr="001076C3">
        <w:rPr>
          <w:rFonts w:ascii="Times New Roman" w:hAnsi="Times New Roman" w:cs="Times New Roman"/>
        </w:rPr>
        <w:t>se o retorno ocorrer no final do mês</w:t>
      </w:r>
      <w:r w:rsidR="00EB25C1">
        <w:rPr>
          <w:rFonts w:ascii="Times New Roman" w:hAnsi="Times New Roman" w:cs="Times New Roman"/>
        </w:rPr>
        <w:t xml:space="preserve">, ou caso concedida retroativamente, deve já no requerimento de solicitação conter os devidos documentos para comprovação. </w:t>
      </w:r>
    </w:p>
    <w:p w14:paraId="6E0110CF" w14:textId="77777777" w:rsidR="00583C63" w:rsidRPr="00583C63" w:rsidRDefault="00583C63" w:rsidP="00583C63">
      <w:pPr>
        <w:rPr>
          <w:rFonts w:ascii="Times New Roman" w:hAnsi="Times New Roman" w:cs="Times New Roman"/>
        </w:rPr>
      </w:pPr>
      <w:r w:rsidRPr="00583C63">
        <w:rPr>
          <w:rFonts w:ascii="Times New Roman" w:hAnsi="Times New Roman" w:cs="Times New Roman"/>
        </w:rPr>
        <w:t>§1º. A comprovação da participação será feita mediante:</w:t>
      </w:r>
    </w:p>
    <w:p w14:paraId="39EED0C2" w14:textId="77777777" w:rsidR="00583C63" w:rsidRPr="00583C63" w:rsidRDefault="00583C63" w:rsidP="00583C63">
      <w:pPr>
        <w:rPr>
          <w:rFonts w:ascii="Times New Roman" w:hAnsi="Times New Roman" w:cs="Times New Roman"/>
        </w:rPr>
      </w:pPr>
      <w:r w:rsidRPr="00583C63">
        <w:rPr>
          <w:rFonts w:ascii="Times New Roman" w:hAnsi="Times New Roman" w:cs="Times New Roman"/>
        </w:rPr>
        <w:t>I - Certificado, diploma, atestado, declaração de visita ou documento fiscal que comprove presença e interesse público;</w:t>
      </w:r>
    </w:p>
    <w:p w14:paraId="19CB6A30" w14:textId="77777777" w:rsidR="00583C63" w:rsidRPr="00583C63" w:rsidRDefault="00583C63" w:rsidP="00583C63">
      <w:pPr>
        <w:rPr>
          <w:rFonts w:ascii="Times New Roman" w:hAnsi="Times New Roman" w:cs="Times New Roman"/>
        </w:rPr>
      </w:pPr>
      <w:r w:rsidRPr="00583C63">
        <w:rPr>
          <w:rFonts w:ascii="Times New Roman" w:hAnsi="Times New Roman" w:cs="Times New Roman"/>
        </w:rPr>
        <w:t>II - Notas fiscais ou cupons fiscais originais, com CPF do emitente e especificações dos serviços;</w:t>
      </w:r>
    </w:p>
    <w:p w14:paraId="2BB56065" w14:textId="77777777" w:rsidR="00583C63" w:rsidRPr="00583C63" w:rsidRDefault="00583C63" w:rsidP="00583C63">
      <w:pPr>
        <w:rPr>
          <w:rFonts w:ascii="Times New Roman" w:hAnsi="Times New Roman" w:cs="Times New Roman"/>
        </w:rPr>
      </w:pPr>
      <w:r w:rsidRPr="00583C63">
        <w:rPr>
          <w:rFonts w:ascii="Times New Roman" w:hAnsi="Times New Roman" w:cs="Times New Roman"/>
        </w:rPr>
        <w:t>III - Documentos preenchidos de forma clara, sem rasuras.</w:t>
      </w:r>
    </w:p>
    <w:p w14:paraId="624145D7" w14:textId="77777777" w:rsidR="00F17A8F" w:rsidRDefault="00F17A8F" w:rsidP="00F17A8F">
      <w:pPr>
        <w:jc w:val="center"/>
        <w:rPr>
          <w:rFonts w:ascii="Times New Roman" w:hAnsi="Times New Roman" w:cs="Times New Roman"/>
          <w:b/>
          <w:bCs/>
        </w:rPr>
      </w:pPr>
    </w:p>
    <w:p w14:paraId="7C96C074" w14:textId="77777777" w:rsidR="00F17A8F" w:rsidRDefault="00F17A8F" w:rsidP="00F17A8F">
      <w:pPr>
        <w:jc w:val="center"/>
        <w:rPr>
          <w:rFonts w:ascii="Times New Roman" w:hAnsi="Times New Roman" w:cs="Times New Roman"/>
          <w:b/>
          <w:bCs/>
        </w:rPr>
      </w:pPr>
    </w:p>
    <w:p w14:paraId="527981FF" w14:textId="77777777" w:rsidR="00F17A8F" w:rsidRDefault="00F17A8F" w:rsidP="00F17A8F">
      <w:pPr>
        <w:jc w:val="center"/>
        <w:rPr>
          <w:rFonts w:ascii="Times New Roman" w:hAnsi="Times New Roman" w:cs="Times New Roman"/>
          <w:b/>
          <w:bCs/>
        </w:rPr>
      </w:pPr>
    </w:p>
    <w:p w14:paraId="457E5531" w14:textId="77777777" w:rsidR="00F17A8F" w:rsidRDefault="00F17A8F" w:rsidP="00F17A8F">
      <w:pPr>
        <w:jc w:val="center"/>
        <w:rPr>
          <w:rFonts w:ascii="Times New Roman" w:hAnsi="Times New Roman" w:cs="Times New Roman"/>
          <w:b/>
          <w:bCs/>
        </w:rPr>
      </w:pPr>
    </w:p>
    <w:p w14:paraId="12151496" w14:textId="6590755D" w:rsidR="00F17A8F" w:rsidRPr="00F17A8F" w:rsidRDefault="00583C63" w:rsidP="00F17A8F">
      <w:pPr>
        <w:jc w:val="center"/>
        <w:rPr>
          <w:rFonts w:ascii="Times New Roman" w:hAnsi="Times New Roman" w:cs="Times New Roman"/>
          <w:b/>
          <w:bCs/>
        </w:rPr>
      </w:pPr>
      <w:r w:rsidRPr="00F17A8F">
        <w:rPr>
          <w:rFonts w:ascii="Times New Roman" w:hAnsi="Times New Roman" w:cs="Times New Roman"/>
          <w:b/>
          <w:bCs/>
        </w:rPr>
        <w:t>Seção II – Das Penalidades</w:t>
      </w:r>
    </w:p>
    <w:p w14:paraId="289E3087" w14:textId="2192A6C8" w:rsidR="00583C63" w:rsidRPr="00583C63" w:rsidRDefault="00583C63" w:rsidP="00583C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</w:t>
      </w:r>
      <w:proofErr w:type="spellEnd"/>
      <w:r>
        <w:rPr>
          <w:rFonts w:ascii="Times New Roman" w:hAnsi="Times New Roman" w:cs="Times New Roman"/>
        </w:rPr>
        <w:t xml:space="preserve"> 10º - </w:t>
      </w:r>
      <w:r w:rsidRPr="00583C63">
        <w:rPr>
          <w:rFonts w:ascii="Times New Roman" w:hAnsi="Times New Roman" w:cs="Times New Roman"/>
        </w:rPr>
        <w:t>A não prestação de contas no prazo sujeita o beneficiário a multa de 10% (dez por cento) do valor por dia de atraso, até o limite do valor total recebido.</w:t>
      </w:r>
    </w:p>
    <w:p w14:paraId="39A8DD22" w14:textId="3DD156D8" w:rsidR="00583C63" w:rsidRDefault="00583C63" w:rsidP="00583C63">
      <w:pPr>
        <w:rPr>
          <w:rFonts w:ascii="Times New Roman" w:hAnsi="Times New Roman" w:cs="Times New Roman"/>
        </w:rPr>
      </w:pPr>
      <w:r w:rsidRPr="00583C63">
        <w:rPr>
          <w:rFonts w:ascii="Times New Roman" w:hAnsi="Times New Roman" w:cs="Times New Roman"/>
        </w:rPr>
        <w:t>Parágrafo único. Os valores não devolvidos poderão ser descontados em folha ou inscritos em dívida ativa para cobrança judicial ou administrativa.</w:t>
      </w:r>
    </w:p>
    <w:p w14:paraId="2CB64A10" w14:textId="4DC36E5F" w:rsidR="00583C63" w:rsidRPr="00F17A8F" w:rsidRDefault="00583C63" w:rsidP="00F17A8F">
      <w:pPr>
        <w:jc w:val="center"/>
        <w:rPr>
          <w:rFonts w:ascii="Times New Roman" w:hAnsi="Times New Roman" w:cs="Times New Roman"/>
          <w:b/>
          <w:bCs/>
        </w:rPr>
      </w:pPr>
      <w:r w:rsidRPr="00F17A8F">
        <w:rPr>
          <w:rFonts w:ascii="Times New Roman" w:hAnsi="Times New Roman" w:cs="Times New Roman"/>
          <w:b/>
          <w:bCs/>
        </w:rPr>
        <w:t>Seção III – Devolução de Valores Não Utilizados</w:t>
      </w:r>
    </w:p>
    <w:p w14:paraId="4827714B" w14:textId="05BD1AC1" w:rsidR="00583C63" w:rsidRPr="00583C63" w:rsidRDefault="00583C63" w:rsidP="00583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1º - </w:t>
      </w:r>
      <w:r w:rsidRPr="00583C63">
        <w:rPr>
          <w:rFonts w:ascii="Times New Roman" w:hAnsi="Times New Roman" w:cs="Times New Roman"/>
        </w:rPr>
        <w:t>O beneficiário que não realizar a viagem deve restituir os valores recebidos em até 48 (quarenta e oito) horas da data prevista para o início do deslocamento.</w:t>
      </w:r>
    </w:p>
    <w:p w14:paraId="1B45EA2A" w14:textId="642BF75A" w:rsidR="00583C63" w:rsidRPr="00583C63" w:rsidRDefault="00583C63" w:rsidP="00583C63">
      <w:pPr>
        <w:rPr>
          <w:rFonts w:ascii="Times New Roman" w:hAnsi="Times New Roman" w:cs="Times New Roman"/>
        </w:rPr>
      </w:pPr>
      <w:r w:rsidRPr="00583C63">
        <w:rPr>
          <w:rFonts w:ascii="Times New Roman" w:hAnsi="Times New Roman" w:cs="Times New Roman"/>
        </w:rPr>
        <w:t>§1º. Também deverá devolver valores de taxa de inscrição quando o organizador não realizar o reembolso.</w:t>
      </w:r>
    </w:p>
    <w:p w14:paraId="64C54BCA" w14:textId="1E66ADF3" w:rsidR="00583C63" w:rsidRPr="00583C63" w:rsidRDefault="00583C63" w:rsidP="00583C63">
      <w:pPr>
        <w:rPr>
          <w:rFonts w:ascii="Times New Roman" w:hAnsi="Times New Roman" w:cs="Times New Roman"/>
        </w:rPr>
      </w:pPr>
      <w:r w:rsidRPr="00583C63">
        <w:rPr>
          <w:rFonts w:ascii="Times New Roman" w:hAnsi="Times New Roman" w:cs="Times New Roman"/>
        </w:rPr>
        <w:t>§2º. Caso o retorno ocorra antes do período previsto, o valor excedente das diárias deverá ser devolvido.</w:t>
      </w:r>
    </w:p>
    <w:p w14:paraId="6923D875" w14:textId="7FF96A0F" w:rsidR="00583C63" w:rsidRDefault="00583C63" w:rsidP="00583C63">
      <w:pPr>
        <w:rPr>
          <w:rFonts w:ascii="Times New Roman" w:hAnsi="Times New Roman" w:cs="Times New Roman"/>
        </w:rPr>
      </w:pPr>
      <w:r w:rsidRPr="00583C63">
        <w:rPr>
          <w:rFonts w:ascii="Times New Roman" w:hAnsi="Times New Roman" w:cs="Times New Roman"/>
        </w:rPr>
        <w:t>§3º. O não cumprimento ensejará as mesmas penalidades previstas no art. 10.</w:t>
      </w:r>
    </w:p>
    <w:p w14:paraId="04E2516B" w14:textId="71F36E23" w:rsidR="00583C63" w:rsidRPr="00F17A8F" w:rsidRDefault="00583C63" w:rsidP="00F17A8F">
      <w:pPr>
        <w:jc w:val="center"/>
        <w:rPr>
          <w:rFonts w:ascii="Times New Roman" w:hAnsi="Times New Roman" w:cs="Times New Roman"/>
          <w:b/>
          <w:bCs/>
        </w:rPr>
      </w:pPr>
      <w:r w:rsidRPr="00F17A8F">
        <w:rPr>
          <w:rFonts w:ascii="Times New Roman" w:hAnsi="Times New Roman" w:cs="Times New Roman"/>
          <w:b/>
          <w:bCs/>
        </w:rPr>
        <w:t>CAPÍTULO IV – DO CÁLCULO DAS DIÁRIAS</w:t>
      </w:r>
    </w:p>
    <w:p w14:paraId="59AF4D6E" w14:textId="20CB96F8" w:rsidR="00583C63" w:rsidRPr="00583C63" w:rsidRDefault="00583C63" w:rsidP="00583C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2º - </w:t>
      </w:r>
      <w:r w:rsidRPr="00583C63">
        <w:rPr>
          <w:rFonts w:ascii="Times New Roman" w:hAnsi="Times New Roman" w:cs="Times New Roman"/>
        </w:rPr>
        <w:t>O valor das diárias será fixado conforme Tabela constante no Anexo I desta Resolução.</w:t>
      </w:r>
    </w:p>
    <w:p w14:paraId="1C073C74" w14:textId="3D6B74E5" w:rsidR="00583C63" w:rsidRPr="00583C63" w:rsidRDefault="00583C63" w:rsidP="00583C63">
      <w:pPr>
        <w:jc w:val="both"/>
        <w:rPr>
          <w:rFonts w:ascii="Times New Roman" w:hAnsi="Times New Roman" w:cs="Times New Roman"/>
        </w:rPr>
      </w:pPr>
      <w:r w:rsidRPr="00583C63">
        <w:rPr>
          <w:rFonts w:ascii="Times New Roman" w:hAnsi="Times New Roman" w:cs="Times New Roman"/>
        </w:rPr>
        <w:t>Parágrafo único. O número de diárias será calculado da seguinte forma:</w:t>
      </w:r>
    </w:p>
    <w:p w14:paraId="0B1E6592" w14:textId="773F498B" w:rsidR="00583C63" w:rsidRPr="00583C63" w:rsidRDefault="00583C63" w:rsidP="00583C63">
      <w:pPr>
        <w:jc w:val="both"/>
        <w:rPr>
          <w:rFonts w:ascii="Times New Roman" w:hAnsi="Times New Roman" w:cs="Times New Roman"/>
        </w:rPr>
      </w:pPr>
      <w:r w:rsidRPr="00583C63">
        <w:rPr>
          <w:rFonts w:ascii="Times New Roman" w:hAnsi="Times New Roman" w:cs="Times New Roman"/>
        </w:rPr>
        <w:t>I – Uma diária integral a cada fração superior a 12 horas fora da sede, com pernoite;</w:t>
      </w:r>
    </w:p>
    <w:p w14:paraId="7A015B27" w14:textId="282B50E8" w:rsidR="00D649CA" w:rsidRDefault="00583C63" w:rsidP="00583C63">
      <w:pPr>
        <w:jc w:val="both"/>
        <w:rPr>
          <w:rFonts w:ascii="Times New Roman" w:hAnsi="Times New Roman" w:cs="Times New Roman"/>
        </w:rPr>
      </w:pPr>
      <w:r w:rsidRPr="00583C63">
        <w:rPr>
          <w:rFonts w:ascii="Times New Roman" w:hAnsi="Times New Roman" w:cs="Times New Roman"/>
        </w:rPr>
        <w:t>II – Meia diária para deslocamentos entre 4 e 12 horas.</w:t>
      </w:r>
    </w:p>
    <w:p w14:paraId="5D0ECD96" w14:textId="303335F6" w:rsidR="00583C63" w:rsidRPr="00583C63" w:rsidRDefault="00583C63" w:rsidP="00583C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3º - </w:t>
      </w:r>
      <w:r w:rsidRPr="00583C63">
        <w:rPr>
          <w:rFonts w:ascii="Times New Roman" w:hAnsi="Times New Roman" w:cs="Times New Roman"/>
        </w:rPr>
        <w:t xml:space="preserve">O pagamento das diárias </w:t>
      </w:r>
      <w:r>
        <w:rPr>
          <w:rFonts w:ascii="Times New Roman" w:hAnsi="Times New Roman" w:cs="Times New Roman"/>
        </w:rPr>
        <w:t xml:space="preserve">poderá </w:t>
      </w:r>
      <w:r w:rsidRPr="00583C63">
        <w:rPr>
          <w:rFonts w:ascii="Times New Roman" w:hAnsi="Times New Roman" w:cs="Times New Roman"/>
        </w:rPr>
        <w:t xml:space="preserve">será realizado antes </w:t>
      </w:r>
      <w:r>
        <w:rPr>
          <w:rFonts w:ascii="Times New Roman" w:hAnsi="Times New Roman" w:cs="Times New Roman"/>
        </w:rPr>
        <w:t xml:space="preserve">ou depois </w:t>
      </w:r>
      <w:r w:rsidRPr="00583C63">
        <w:rPr>
          <w:rFonts w:ascii="Times New Roman" w:hAnsi="Times New Roman" w:cs="Times New Roman"/>
        </w:rPr>
        <w:t>do deslocamento do beneficiário</w:t>
      </w:r>
      <w:r>
        <w:rPr>
          <w:rFonts w:ascii="Times New Roman" w:hAnsi="Times New Roman" w:cs="Times New Roman"/>
        </w:rPr>
        <w:t>, decorrente despacho do Presidente e disponibilidade orçamentária</w:t>
      </w:r>
      <w:r w:rsidRPr="00583C63">
        <w:rPr>
          <w:rFonts w:ascii="Times New Roman" w:hAnsi="Times New Roman" w:cs="Times New Roman"/>
        </w:rPr>
        <w:t>.</w:t>
      </w:r>
    </w:p>
    <w:p w14:paraId="69CDA117" w14:textId="1BF1DAB6" w:rsidR="00D649CA" w:rsidRDefault="00583C63" w:rsidP="00583C63">
      <w:pPr>
        <w:jc w:val="both"/>
        <w:rPr>
          <w:rFonts w:ascii="Times New Roman" w:hAnsi="Times New Roman" w:cs="Times New Roman"/>
        </w:rPr>
      </w:pPr>
      <w:r w:rsidRPr="00583C63">
        <w:rPr>
          <w:rFonts w:ascii="Times New Roman" w:hAnsi="Times New Roman" w:cs="Times New Roman"/>
        </w:rPr>
        <w:t>Parágrafo único. Os valores das diárias serão pagos por meio de contracheque ou mediante depósito em conta corrente ou poupança informada pelo solicitante.</w:t>
      </w:r>
    </w:p>
    <w:p w14:paraId="0C31371F" w14:textId="5E04FF3F" w:rsidR="00583C63" w:rsidRPr="00F17A8F" w:rsidRDefault="00583C63" w:rsidP="00F17A8F">
      <w:pPr>
        <w:jc w:val="center"/>
        <w:rPr>
          <w:rFonts w:ascii="Times New Roman" w:hAnsi="Times New Roman" w:cs="Times New Roman"/>
          <w:b/>
          <w:bCs/>
        </w:rPr>
      </w:pPr>
      <w:r w:rsidRPr="00F17A8F">
        <w:rPr>
          <w:rFonts w:ascii="Times New Roman" w:hAnsi="Times New Roman" w:cs="Times New Roman"/>
          <w:b/>
          <w:bCs/>
        </w:rPr>
        <w:t>DAS DISPOSIÇÕES FINAIS</w:t>
      </w:r>
    </w:p>
    <w:p w14:paraId="06F38D26" w14:textId="61175326" w:rsidR="00583C63" w:rsidRDefault="00583C63" w:rsidP="00583C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4º - </w:t>
      </w:r>
      <w:r w:rsidRPr="00583C63">
        <w:rPr>
          <w:rFonts w:ascii="Times New Roman" w:hAnsi="Times New Roman" w:cs="Times New Roman"/>
        </w:rPr>
        <w:t>A elaboração e os procedimentos de concessão de diárias serão realizados por servidor designado pela Presidência, lotado na Câmara Municipal de Igarapé do Meio – MA.</w:t>
      </w:r>
    </w:p>
    <w:p w14:paraId="14A4D863" w14:textId="12A4E48F" w:rsidR="00583C63" w:rsidRDefault="00583C63" w:rsidP="00583C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5º - </w:t>
      </w:r>
      <w:r w:rsidRPr="00583C63">
        <w:rPr>
          <w:rFonts w:ascii="Times New Roman" w:hAnsi="Times New Roman" w:cs="Times New Roman"/>
        </w:rPr>
        <w:t>Todos os Atos da Presidência relativos à concessão de diárias serão publicados, nos termos da legislação vigente.</w:t>
      </w:r>
    </w:p>
    <w:p w14:paraId="19115F4E" w14:textId="192B7AF3" w:rsidR="00583C63" w:rsidRDefault="00583C63" w:rsidP="00583C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6º - </w:t>
      </w:r>
      <w:r w:rsidRPr="00583C63">
        <w:rPr>
          <w:rFonts w:ascii="Times New Roman" w:hAnsi="Times New Roman" w:cs="Times New Roman"/>
        </w:rPr>
        <w:t>As despesas decorrentes desta Resolução correrão por conta das dotações previstas no orçamento da Câmara Municipal.</w:t>
      </w:r>
      <w:r>
        <w:rPr>
          <w:rFonts w:ascii="Times New Roman" w:hAnsi="Times New Roman" w:cs="Times New Roman"/>
        </w:rPr>
        <w:t xml:space="preserve"> </w:t>
      </w:r>
    </w:p>
    <w:p w14:paraId="0BFD7210" w14:textId="77777777" w:rsidR="00745999" w:rsidRDefault="00745999" w:rsidP="00583C63">
      <w:pPr>
        <w:jc w:val="both"/>
        <w:rPr>
          <w:rFonts w:ascii="Times New Roman" w:hAnsi="Times New Roman" w:cs="Times New Roman"/>
        </w:rPr>
      </w:pPr>
    </w:p>
    <w:p w14:paraId="67B254AC" w14:textId="77777777" w:rsidR="00F17A8F" w:rsidRDefault="00F17A8F" w:rsidP="00D649CA">
      <w:pPr>
        <w:jc w:val="both"/>
        <w:rPr>
          <w:rFonts w:ascii="Times New Roman" w:hAnsi="Times New Roman" w:cs="Times New Roman"/>
        </w:rPr>
      </w:pPr>
    </w:p>
    <w:p w14:paraId="74C96039" w14:textId="77777777" w:rsidR="00F17A8F" w:rsidRDefault="00F17A8F" w:rsidP="00D649CA">
      <w:pPr>
        <w:jc w:val="both"/>
        <w:rPr>
          <w:rFonts w:ascii="Times New Roman" w:hAnsi="Times New Roman" w:cs="Times New Roman"/>
        </w:rPr>
      </w:pPr>
    </w:p>
    <w:p w14:paraId="7CD3E348" w14:textId="6C7D6CC8" w:rsidR="000B6036" w:rsidRPr="000B6036" w:rsidRDefault="00D649CA" w:rsidP="00D649CA">
      <w:pPr>
        <w:jc w:val="both"/>
        <w:rPr>
          <w:rFonts w:ascii="Times New Roman" w:hAnsi="Times New Roman" w:cs="Times New Roman"/>
        </w:rPr>
      </w:pPr>
      <w:r w:rsidRPr="00D649CA">
        <w:rPr>
          <w:rFonts w:ascii="Times New Roman" w:hAnsi="Times New Roman" w:cs="Times New Roman"/>
        </w:rPr>
        <w:t>Art. 1</w:t>
      </w:r>
      <w:r w:rsidR="00583C6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º -</w:t>
      </w:r>
      <w:r w:rsidRPr="00D649CA">
        <w:rPr>
          <w:rFonts w:ascii="Times New Roman" w:hAnsi="Times New Roman" w:cs="Times New Roman"/>
        </w:rPr>
        <w:t xml:space="preserve"> </w:t>
      </w:r>
      <w:r w:rsidR="00583C63" w:rsidRPr="00583C63">
        <w:rPr>
          <w:rFonts w:ascii="Times New Roman" w:hAnsi="Times New Roman" w:cs="Times New Roman"/>
        </w:rPr>
        <w:t>Esta Resolução entra em vigor na data de sua publicação, revogando-se as disposições em contrário.</w:t>
      </w:r>
    </w:p>
    <w:p w14:paraId="02F418AD" w14:textId="56660C65" w:rsidR="00D50308" w:rsidRDefault="00583C63" w:rsidP="00C801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INETE DA MESA DIRETORA DA CÂMARA MUNICIPAL DE IGARAPÉ DO MEIO - MA</w:t>
      </w:r>
      <w:r w:rsidR="00D649CA">
        <w:rPr>
          <w:rFonts w:ascii="Times New Roman" w:hAnsi="Times New Roman" w:cs="Times New Roman"/>
        </w:rPr>
        <w:t xml:space="preserve">, aos </w:t>
      </w:r>
      <w:r>
        <w:rPr>
          <w:rFonts w:ascii="Times New Roman" w:hAnsi="Times New Roman" w:cs="Times New Roman"/>
        </w:rPr>
        <w:t>2</w:t>
      </w:r>
      <w:r w:rsidR="00683D9C">
        <w:rPr>
          <w:rFonts w:ascii="Times New Roman" w:hAnsi="Times New Roman" w:cs="Times New Roman"/>
        </w:rPr>
        <w:t>2</w:t>
      </w:r>
      <w:r w:rsidR="00B4669E">
        <w:rPr>
          <w:rFonts w:ascii="Times New Roman" w:hAnsi="Times New Roman" w:cs="Times New Roman"/>
        </w:rPr>
        <w:t xml:space="preserve"> de </w:t>
      </w:r>
      <w:proofErr w:type="gramStart"/>
      <w:r w:rsidR="00683D9C">
        <w:rPr>
          <w:rFonts w:ascii="Times New Roman" w:hAnsi="Times New Roman" w:cs="Times New Roman"/>
        </w:rPr>
        <w:t>Maio</w:t>
      </w:r>
      <w:proofErr w:type="gramEnd"/>
      <w:r w:rsidR="00B4669E">
        <w:rPr>
          <w:rFonts w:ascii="Times New Roman" w:hAnsi="Times New Roman" w:cs="Times New Roman"/>
        </w:rPr>
        <w:t xml:space="preserve"> de 2025.</w:t>
      </w:r>
    </w:p>
    <w:p w14:paraId="603165D6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32D2316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0828F12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0A1E393" w14:textId="77777777" w:rsidR="00F17A8F" w:rsidRDefault="00F17A8F" w:rsidP="00683D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0A8BD4C" w14:textId="5647CD7E" w:rsidR="00683D9C" w:rsidRDefault="00683D9C" w:rsidP="00683D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6A5FF81" w14:textId="4BB765CD" w:rsidR="00F17A8F" w:rsidRDefault="00683D9C" w:rsidP="00683D9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679B0">
        <w:rPr>
          <w:rFonts w:ascii="Times New Roman" w:hAnsi="Times New Roman" w:cs="Times New Roman"/>
          <w:noProof/>
        </w:rPr>
        <w:drawing>
          <wp:inline distT="0" distB="0" distL="0" distR="0" wp14:anchorId="55C93D05" wp14:editId="2436C79A">
            <wp:extent cx="5394960" cy="495300"/>
            <wp:effectExtent l="0" t="19050" r="0" b="0"/>
            <wp:docPr id="2071996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7E04" w14:textId="77777777" w:rsidR="00683D9C" w:rsidRPr="00B4669E" w:rsidRDefault="00683D9C" w:rsidP="00683D9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4669E">
        <w:rPr>
          <w:rFonts w:ascii="Times New Roman" w:hAnsi="Times New Roman" w:cs="Times New Roman"/>
          <w:b/>
          <w:bCs/>
        </w:rPr>
        <w:t>ANTÔNIO DO TARUMÃ</w:t>
      </w:r>
    </w:p>
    <w:p w14:paraId="359C1B06" w14:textId="77777777" w:rsidR="00683D9C" w:rsidRDefault="00683D9C" w:rsidP="00683D9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ônio de Jesus Silva</w:t>
      </w:r>
    </w:p>
    <w:p w14:paraId="40C5782A" w14:textId="77777777" w:rsidR="00683D9C" w:rsidRDefault="00683D9C" w:rsidP="00683D9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e da Câmara Municipal de Igarapé do Meio – </w:t>
      </w:r>
      <w:proofErr w:type="spellStart"/>
      <w:r>
        <w:rPr>
          <w:rFonts w:ascii="Times New Roman" w:hAnsi="Times New Roman" w:cs="Times New Roman"/>
        </w:rPr>
        <w:t>Ma</w:t>
      </w:r>
      <w:proofErr w:type="spellEnd"/>
    </w:p>
    <w:p w14:paraId="12254500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F59FD8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73F2601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26B60DD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92BA07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EEC7AA3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7EC5134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6AF1DF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2970549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BA039E0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B7FEBA9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997698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90FE756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C75E9A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B7E1AF0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E97CE8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8DC0508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80ED103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58AD2B4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3C07673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AAADCC6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62E810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B9CCA3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508DFA2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ADBBC0A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2F9D15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8FD6457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831C23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826CA28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36073D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91DC496" w14:textId="77777777" w:rsidR="00F17A8F" w:rsidRDefault="00F17A8F" w:rsidP="00683D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499B48" w14:textId="77777777" w:rsidR="00F17A8F" w:rsidRDefault="00F17A8F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2C28D10" w14:textId="760B730C" w:rsidR="00B4669E" w:rsidRDefault="00583C63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I</w:t>
      </w:r>
    </w:p>
    <w:p w14:paraId="04563FA9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1275"/>
        <w:gridCol w:w="1843"/>
        <w:gridCol w:w="1276"/>
        <w:gridCol w:w="1984"/>
      </w:tblGrid>
      <w:tr w:rsidR="00CC4A7C" w14:paraId="52C48BF7" w14:textId="77777777" w:rsidTr="00CC4A7C">
        <w:trPr>
          <w:trHeight w:val="322"/>
        </w:trPr>
        <w:tc>
          <w:tcPr>
            <w:tcW w:w="1276" w:type="dxa"/>
            <w:vMerge w:val="restart"/>
          </w:tcPr>
          <w:p w14:paraId="39984BA1" w14:textId="769FF1AF" w:rsidR="00CC4A7C" w:rsidRPr="00CC4A7C" w:rsidRDefault="00CC4A7C" w:rsidP="00B46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A7C">
              <w:rPr>
                <w:rFonts w:ascii="Times New Roman" w:hAnsi="Times New Roman" w:cs="Times New Roman"/>
                <w:sz w:val="22"/>
                <w:szCs w:val="22"/>
              </w:rPr>
              <w:t>CARGO</w:t>
            </w:r>
          </w:p>
        </w:tc>
        <w:tc>
          <w:tcPr>
            <w:tcW w:w="3119" w:type="dxa"/>
            <w:gridSpan w:val="2"/>
            <w:vAlign w:val="center"/>
          </w:tcPr>
          <w:p w14:paraId="0FEB406F" w14:textId="13883F61" w:rsidR="00CC4A7C" w:rsidRPr="00CC4A7C" w:rsidRDefault="00CC4A7C" w:rsidP="00CC4A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A7C">
              <w:rPr>
                <w:rFonts w:ascii="Times New Roman" w:hAnsi="Times New Roman" w:cs="Times New Roman"/>
                <w:sz w:val="22"/>
                <w:szCs w:val="22"/>
              </w:rPr>
              <w:t>NO ESTADO</w:t>
            </w:r>
          </w:p>
        </w:tc>
        <w:tc>
          <w:tcPr>
            <w:tcW w:w="3118" w:type="dxa"/>
            <w:gridSpan w:val="2"/>
            <w:vAlign w:val="center"/>
          </w:tcPr>
          <w:p w14:paraId="3D94A913" w14:textId="0091F4A9" w:rsidR="00CC4A7C" w:rsidRPr="00CC4A7C" w:rsidRDefault="00CC4A7C" w:rsidP="00CC4A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A7C">
              <w:rPr>
                <w:rFonts w:ascii="Times New Roman" w:hAnsi="Times New Roman" w:cs="Times New Roman"/>
                <w:sz w:val="22"/>
                <w:szCs w:val="22"/>
              </w:rPr>
              <w:t>OUTROS ESTADOS</w:t>
            </w:r>
          </w:p>
        </w:tc>
        <w:tc>
          <w:tcPr>
            <w:tcW w:w="1276" w:type="dxa"/>
            <w:vMerge w:val="restart"/>
            <w:vAlign w:val="center"/>
          </w:tcPr>
          <w:p w14:paraId="0B272216" w14:textId="3D8EB288" w:rsidR="00CC4A7C" w:rsidRPr="00CC4A7C" w:rsidRDefault="00CC4A7C" w:rsidP="00CC4A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A7C">
              <w:rPr>
                <w:rFonts w:ascii="Times New Roman" w:hAnsi="Times New Roman" w:cs="Times New Roman"/>
                <w:sz w:val="22"/>
                <w:szCs w:val="22"/>
              </w:rPr>
              <w:t>CAPITAL FEDERAL</w:t>
            </w:r>
          </w:p>
        </w:tc>
        <w:tc>
          <w:tcPr>
            <w:tcW w:w="1984" w:type="dxa"/>
            <w:vMerge w:val="restart"/>
            <w:vAlign w:val="center"/>
          </w:tcPr>
          <w:p w14:paraId="775353D8" w14:textId="46BCCB6D" w:rsidR="00CC4A7C" w:rsidRPr="00CC4A7C" w:rsidRDefault="00CC4A7C" w:rsidP="00CC4A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A7C">
              <w:rPr>
                <w:rFonts w:ascii="Times New Roman" w:hAnsi="Times New Roman" w:cs="Times New Roman"/>
                <w:sz w:val="20"/>
                <w:szCs w:val="20"/>
              </w:rPr>
              <w:t>INTERNACIONAIS</w:t>
            </w:r>
          </w:p>
        </w:tc>
      </w:tr>
      <w:tr w:rsidR="00CC4A7C" w14:paraId="11BFBD31" w14:textId="77777777" w:rsidTr="00CC4A7C">
        <w:trPr>
          <w:trHeight w:val="405"/>
        </w:trPr>
        <w:tc>
          <w:tcPr>
            <w:tcW w:w="1276" w:type="dxa"/>
            <w:vMerge/>
          </w:tcPr>
          <w:p w14:paraId="07D5E5BB" w14:textId="77777777" w:rsidR="00CC4A7C" w:rsidRPr="00CC4A7C" w:rsidRDefault="00CC4A7C" w:rsidP="00B4669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3DAFA12" w14:textId="7F67FC8A" w:rsidR="00CC4A7C" w:rsidRPr="00CC4A7C" w:rsidRDefault="00CC4A7C" w:rsidP="00CC4A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A7C">
              <w:rPr>
                <w:rFonts w:ascii="Times New Roman" w:hAnsi="Times New Roman" w:cs="Times New Roman"/>
                <w:sz w:val="22"/>
                <w:szCs w:val="22"/>
              </w:rPr>
              <w:t>CAPITAL</w:t>
            </w:r>
          </w:p>
        </w:tc>
        <w:tc>
          <w:tcPr>
            <w:tcW w:w="1843" w:type="dxa"/>
            <w:vAlign w:val="center"/>
          </w:tcPr>
          <w:p w14:paraId="72B854C9" w14:textId="115F5385" w:rsidR="00CC4A7C" w:rsidRPr="00CC4A7C" w:rsidRDefault="00CC4A7C" w:rsidP="00CC4A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A7C">
              <w:rPr>
                <w:rFonts w:ascii="Times New Roman" w:hAnsi="Times New Roman" w:cs="Times New Roman"/>
                <w:sz w:val="22"/>
                <w:szCs w:val="22"/>
              </w:rPr>
              <w:t>DEMAIS LOCALIDADES</w:t>
            </w:r>
          </w:p>
        </w:tc>
        <w:tc>
          <w:tcPr>
            <w:tcW w:w="1275" w:type="dxa"/>
            <w:vAlign w:val="center"/>
          </w:tcPr>
          <w:p w14:paraId="24999177" w14:textId="7DEF97B8" w:rsidR="00CC4A7C" w:rsidRPr="00CC4A7C" w:rsidRDefault="00CC4A7C" w:rsidP="00CC4A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A7C">
              <w:rPr>
                <w:rFonts w:ascii="Times New Roman" w:hAnsi="Times New Roman" w:cs="Times New Roman"/>
                <w:sz w:val="22"/>
                <w:szCs w:val="22"/>
              </w:rPr>
              <w:t>CAPITAL</w:t>
            </w:r>
          </w:p>
        </w:tc>
        <w:tc>
          <w:tcPr>
            <w:tcW w:w="1843" w:type="dxa"/>
            <w:vAlign w:val="center"/>
          </w:tcPr>
          <w:p w14:paraId="326E522E" w14:textId="59D77CE4" w:rsidR="00CC4A7C" w:rsidRPr="00CC4A7C" w:rsidRDefault="00CC4A7C" w:rsidP="00CC4A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A7C">
              <w:rPr>
                <w:rFonts w:ascii="Times New Roman" w:hAnsi="Times New Roman" w:cs="Times New Roman"/>
                <w:sz w:val="22"/>
                <w:szCs w:val="22"/>
              </w:rPr>
              <w:t>DEMAIS LOCALIDADES</w:t>
            </w:r>
          </w:p>
        </w:tc>
        <w:tc>
          <w:tcPr>
            <w:tcW w:w="1276" w:type="dxa"/>
            <w:vMerge/>
            <w:vAlign w:val="center"/>
          </w:tcPr>
          <w:p w14:paraId="4D538148" w14:textId="77777777" w:rsidR="00CC4A7C" w:rsidRPr="00CC4A7C" w:rsidRDefault="00CC4A7C" w:rsidP="00CC4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17938771" w14:textId="77777777" w:rsidR="00CC4A7C" w:rsidRPr="00CC4A7C" w:rsidRDefault="00CC4A7C" w:rsidP="00CC4A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A7C" w14:paraId="62C30989" w14:textId="77777777" w:rsidTr="009A1AED">
        <w:tc>
          <w:tcPr>
            <w:tcW w:w="1276" w:type="dxa"/>
          </w:tcPr>
          <w:p w14:paraId="1D523918" w14:textId="7BD2D251" w:rsidR="00CC4A7C" w:rsidRPr="00CC4A7C" w:rsidRDefault="00CC4A7C" w:rsidP="00CC4A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A7C">
              <w:rPr>
                <w:rFonts w:ascii="Times New Roman" w:hAnsi="Times New Roman" w:cs="Times New Roman"/>
                <w:sz w:val="22"/>
                <w:szCs w:val="22"/>
              </w:rPr>
              <w:t>Presidente da Câmara / Demais Membros da Mesa Diretora / Vereadores / Diretores</w:t>
            </w:r>
          </w:p>
          <w:p w14:paraId="593A5E5E" w14:textId="77777777" w:rsidR="00F17A8F" w:rsidRPr="00CC4A7C" w:rsidRDefault="00F17A8F" w:rsidP="00CC4A7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F431B9C" w14:textId="3579E786" w:rsidR="00F17A8F" w:rsidRPr="009A1AED" w:rsidRDefault="00CC4A7C" w:rsidP="009A1A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AED"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="007459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A1AED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843" w:type="dxa"/>
            <w:vAlign w:val="center"/>
          </w:tcPr>
          <w:p w14:paraId="3C86F2E2" w14:textId="7B7F4FFA" w:rsidR="00F17A8F" w:rsidRPr="009A1AED" w:rsidRDefault="00CC4A7C" w:rsidP="009A1A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AED">
              <w:rPr>
                <w:rFonts w:ascii="Times New Roman" w:hAnsi="Times New Roman" w:cs="Times New Roman"/>
                <w:sz w:val="22"/>
                <w:szCs w:val="22"/>
              </w:rPr>
              <w:t>R$ 250,00</w:t>
            </w:r>
          </w:p>
        </w:tc>
        <w:tc>
          <w:tcPr>
            <w:tcW w:w="1275" w:type="dxa"/>
            <w:vAlign w:val="center"/>
          </w:tcPr>
          <w:p w14:paraId="20209F52" w14:textId="6FA33D14" w:rsidR="00F17A8F" w:rsidRPr="009A1AED" w:rsidRDefault="00CC4A7C" w:rsidP="009A1A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AED"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="009A1AED" w:rsidRPr="009A1AE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A1AED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843" w:type="dxa"/>
            <w:vAlign w:val="center"/>
          </w:tcPr>
          <w:p w14:paraId="1E8CD0C0" w14:textId="7E0D9490" w:rsidR="00F17A8F" w:rsidRPr="009A1AED" w:rsidRDefault="00CC4A7C" w:rsidP="009A1A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AED"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="009A1AED" w:rsidRPr="009A1AE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A1AED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6" w:type="dxa"/>
            <w:vAlign w:val="center"/>
          </w:tcPr>
          <w:p w14:paraId="1B3125ED" w14:textId="2C201C69" w:rsidR="00F17A8F" w:rsidRPr="009A1AED" w:rsidRDefault="009A1AED" w:rsidP="009A1AED">
            <w:pPr>
              <w:jc w:val="center"/>
              <w:rPr>
                <w:rFonts w:ascii="Times New Roman" w:hAnsi="Times New Roman" w:cs="Times New Roman"/>
              </w:rPr>
            </w:pPr>
            <w:r w:rsidRPr="009A1AED">
              <w:rPr>
                <w:rFonts w:ascii="Times New Roman" w:hAnsi="Times New Roman" w:cs="Times New Roman"/>
                <w:sz w:val="22"/>
                <w:szCs w:val="22"/>
              </w:rPr>
              <w:t>R$ 600,00</w:t>
            </w:r>
          </w:p>
        </w:tc>
        <w:tc>
          <w:tcPr>
            <w:tcW w:w="1984" w:type="dxa"/>
            <w:vAlign w:val="center"/>
          </w:tcPr>
          <w:p w14:paraId="4788B636" w14:textId="7AF72602" w:rsidR="00F17A8F" w:rsidRPr="009A1AED" w:rsidRDefault="009A1AED" w:rsidP="009A1AED">
            <w:pPr>
              <w:jc w:val="center"/>
              <w:rPr>
                <w:rFonts w:ascii="Times New Roman" w:hAnsi="Times New Roman" w:cs="Times New Roman"/>
              </w:rPr>
            </w:pPr>
            <w:r w:rsidRPr="009A1AED">
              <w:rPr>
                <w:rFonts w:ascii="Times New Roman" w:hAnsi="Times New Roman" w:cs="Times New Roman"/>
                <w:sz w:val="22"/>
                <w:szCs w:val="22"/>
              </w:rPr>
              <w:t>R$ 900,00</w:t>
            </w:r>
          </w:p>
        </w:tc>
      </w:tr>
      <w:tr w:rsidR="00CC4A7C" w14:paraId="3690D0CB" w14:textId="77777777" w:rsidTr="009A1AED">
        <w:tc>
          <w:tcPr>
            <w:tcW w:w="1276" w:type="dxa"/>
          </w:tcPr>
          <w:p w14:paraId="6F51B764" w14:textId="521B76AD" w:rsidR="00F17A8F" w:rsidRPr="00CC4A7C" w:rsidRDefault="00CC4A7C" w:rsidP="00CC4A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A7C">
              <w:rPr>
                <w:rFonts w:ascii="Times New Roman" w:hAnsi="Times New Roman" w:cs="Times New Roman"/>
                <w:sz w:val="22"/>
                <w:szCs w:val="22"/>
              </w:rPr>
              <w:t xml:space="preserve">Chefe de Gabinete da Presidência / Chefe da Assessoria Jurídica do Legislativo/ DEMAIS SERVIDORES. </w:t>
            </w:r>
          </w:p>
        </w:tc>
        <w:tc>
          <w:tcPr>
            <w:tcW w:w="1276" w:type="dxa"/>
            <w:vAlign w:val="center"/>
          </w:tcPr>
          <w:p w14:paraId="2CF56360" w14:textId="20B3E090" w:rsidR="00F17A8F" w:rsidRPr="009A1AED" w:rsidRDefault="00CC4A7C" w:rsidP="009A1A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AED"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="007459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A1AED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843" w:type="dxa"/>
            <w:vAlign w:val="center"/>
          </w:tcPr>
          <w:p w14:paraId="5CF23104" w14:textId="5AAB95E4" w:rsidR="00F17A8F" w:rsidRPr="009A1AED" w:rsidRDefault="00CC4A7C" w:rsidP="009A1A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AED">
              <w:rPr>
                <w:rFonts w:ascii="Times New Roman" w:hAnsi="Times New Roman" w:cs="Times New Roman"/>
                <w:sz w:val="22"/>
                <w:szCs w:val="22"/>
              </w:rPr>
              <w:t>R$ 200,00</w:t>
            </w:r>
          </w:p>
        </w:tc>
        <w:tc>
          <w:tcPr>
            <w:tcW w:w="1275" w:type="dxa"/>
            <w:vAlign w:val="center"/>
          </w:tcPr>
          <w:p w14:paraId="524F49CF" w14:textId="74BEA375" w:rsidR="00F17A8F" w:rsidRPr="009A1AED" w:rsidRDefault="00CC4A7C" w:rsidP="009A1A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AED">
              <w:rPr>
                <w:rFonts w:ascii="Times New Roman" w:hAnsi="Times New Roman" w:cs="Times New Roman"/>
                <w:sz w:val="22"/>
                <w:szCs w:val="22"/>
              </w:rPr>
              <w:t>R$ 350,00</w:t>
            </w:r>
          </w:p>
        </w:tc>
        <w:tc>
          <w:tcPr>
            <w:tcW w:w="1843" w:type="dxa"/>
            <w:vAlign w:val="center"/>
          </w:tcPr>
          <w:p w14:paraId="46CF5E7E" w14:textId="4F0EF621" w:rsidR="00F17A8F" w:rsidRPr="009A1AED" w:rsidRDefault="00CC4A7C" w:rsidP="009A1A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AED">
              <w:rPr>
                <w:rFonts w:ascii="Times New Roman" w:hAnsi="Times New Roman" w:cs="Times New Roman"/>
                <w:sz w:val="22"/>
                <w:szCs w:val="22"/>
              </w:rPr>
              <w:t>R$ 350,00</w:t>
            </w:r>
          </w:p>
        </w:tc>
        <w:tc>
          <w:tcPr>
            <w:tcW w:w="1276" w:type="dxa"/>
            <w:vAlign w:val="center"/>
          </w:tcPr>
          <w:p w14:paraId="1C68EEE1" w14:textId="5CEAD0DA" w:rsidR="00F17A8F" w:rsidRPr="009A1AED" w:rsidRDefault="009A1AED" w:rsidP="009A1AED">
            <w:pPr>
              <w:jc w:val="center"/>
              <w:rPr>
                <w:rFonts w:ascii="Times New Roman" w:hAnsi="Times New Roman" w:cs="Times New Roman"/>
              </w:rPr>
            </w:pPr>
            <w:r w:rsidRPr="009A1AED">
              <w:rPr>
                <w:rFonts w:ascii="Times New Roman" w:hAnsi="Times New Roman" w:cs="Times New Roman"/>
              </w:rPr>
              <w:t>R$ 550,00</w:t>
            </w:r>
          </w:p>
        </w:tc>
        <w:tc>
          <w:tcPr>
            <w:tcW w:w="1984" w:type="dxa"/>
            <w:vAlign w:val="center"/>
          </w:tcPr>
          <w:p w14:paraId="00A0DED2" w14:textId="3EEC0D79" w:rsidR="00F17A8F" w:rsidRPr="009A1AED" w:rsidRDefault="009A1AED" w:rsidP="009A1AED">
            <w:pPr>
              <w:jc w:val="center"/>
              <w:rPr>
                <w:rFonts w:ascii="Times New Roman" w:hAnsi="Times New Roman" w:cs="Times New Roman"/>
              </w:rPr>
            </w:pPr>
            <w:r w:rsidRPr="009A1AED">
              <w:rPr>
                <w:rFonts w:ascii="Times New Roman" w:hAnsi="Times New Roman" w:cs="Times New Roman"/>
                <w:sz w:val="22"/>
                <w:szCs w:val="22"/>
              </w:rPr>
              <w:t>R$ 700,00</w:t>
            </w:r>
          </w:p>
        </w:tc>
      </w:tr>
    </w:tbl>
    <w:p w14:paraId="32DD7905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D4E26A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DA0F63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A93B274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85C1F56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E51250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0A53E01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BF33B1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80DA22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55F46E5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D46E33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9B126C7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1A0937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C053994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D05619" w14:textId="57EC7392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1213E0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79403F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5FD456" w14:textId="56DB46A6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4821B2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39B71D6" w14:textId="4E3E62B0" w:rsidR="00B4669E" w:rsidRDefault="00B4669E" w:rsidP="00683D9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0B76548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8C6745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5548CD8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CF06AC3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676B97E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D675B21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C6E7BF4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0165379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B3044D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FC0187" w14:textId="392CE187" w:rsidR="00B4669E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II</w:t>
      </w:r>
    </w:p>
    <w:p w14:paraId="4148C205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AB9AA9E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814F62D" w14:textId="61562586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QUERIMENTO DE DIÁRIA</w:t>
      </w:r>
    </w:p>
    <w:p w14:paraId="7B39B928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A7D0AF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2B34417" w14:textId="77777777" w:rsidR="00830475" w:rsidRDefault="00830475" w:rsidP="008304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0475">
        <w:rPr>
          <w:rFonts w:ascii="Times New Roman" w:hAnsi="Times New Roman" w:cs="Times New Roman"/>
          <w:b/>
          <w:bCs/>
        </w:rPr>
        <w:t xml:space="preserve">Senhor (a) Presidente (a), </w:t>
      </w:r>
    </w:p>
    <w:p w14:paraId="1BA75FDE" w14:textId="77777777" w:rsidR="00830475" w:rsidRPr="00830475" w:rsidRDefault="00830475" w:rsidP="008304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2480837" w14:textId="77777777" w:rsidR="00830475" w:rsidRPr="00830475" w:rsidRDefault="00830475" w:rsidP="008304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475">
        <w:rPr>
          <w:rFonts w:ascii="Times New Roman" w:hAnsi="Times New Roman" w:cs="Times New Roman"/>
        </w:rPr>
        <w:t xml:space="preserve">Eu, ___________________________________________, portador (a) do CPF _______________ e RG: _____________________, solicito a concessão de ___ diária (s) de viagem para a localidade de ____________________ no (s) dia (s), _____ de (mês) de (ano). Com a finalidade de ____________________________________________________. Segue dados bancários: Banco: ______, Agência: ___________ e Conta: _____________. </w:t>
      </w:r>
    </w:p>
    <w:p w14:paraId="77D638A3" w14:textId="77777777" w:rsidR="00830475" w:rsidRDefault="00830475" w:rsidP="008304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A7F01DE" w14:textId="77777777" w:rsidR="00830475" w:rsidRDefault="00830475" w:rsidP="008304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8273212" w14:textId="56518DFB" w:rsidR="00830475" w:rsidRDefault="00830475" w:rsidP="008304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0475">
        <w:rPr>
          <w:rFonts w:ascii="Times New Roman" w:hAnsi="Times New Roman" w:cs="Times New Roman"/>
          <w:b/>
          <w:bCs/>
        </w:rPr>
        <w:t xml:space="preserve">Câmara Municipal de </w:t>
      </w:r>
      <w:r>
        <w:rPr>
          <w:rFonts w:ascii="Times New Roman" w:hAnsi="Times New Roman" w:cs="Times New Roman"/>
          <w:b/>
          <w:bCs/>
        </w:rPr>
        <w:t xml:space="preserve">Igarapé do Meio - </w:t>
      </w:r>
      <w:proofErr w:type="spellStart"/>
      <w:r>
        <w:rPr>
          <w:rFonts w:ascii="Times New Roman" w:hAnsi="Times New Roman" w:cs="Times New Roman"/>
          <w:b/>
          <w:bCs/>
        </w:rPr>
        <w:t>Ma</w:t>
      </w:r>
      <w:proofErr w:type="spellEnd"/>
      <w:r w:rsidRPr="00830475">
        <w:rPr>
          <w:rFonts w:ascii="Times New Roman" w:hAnsi="Times New Roman" w:cs="Times New Roman"/>
          <w:b/>
          <w:bCs/>
        </w:rPr>
        <w:t>, (dia) de (mês) de (ano).</w:t>
      </w:r>
    </w:p>
    <w:p w14:paraId="75EC786E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510E25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F269FB9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7E3C114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A0F1CC" w14:textId="603ECE6C" w:rsidR="00B4669E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</w:t>
      </w:r>
    </w:p>
    <w:p w14:paraId="656058A6" w14:textId="40E76609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INATURA DO REQUERENTE</w:t>
      </w:r>
    </w:p>
    <w:p w14:paraId="6F027546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350E130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6B3EA99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6B4639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3C42C42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0331645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D66C855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F62BCF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F7B132B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D568849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C535944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F6C37C4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285EC7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4F452F3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7BF170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7FA128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501AA3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9B2DA54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554F165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95048C7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C6D6C78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B9F7284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52B73B9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1A059D" w14:textId="77777777" w:rsidR="00830475" w:rsidRDefault="00830475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EBE8CF7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919DB4B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3A861E" w14:textId="1FADB7D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USTIFICATIVA </w:t>
      </w:r>
    </w:p>
    <w:p w14:paraId="301C3576" w14:textId="77777777" w:rsidR="00BC5BDF" w:rsidRPr="00BC5BDF" w:rsidRDefault="00BC5BDF" w:rsidP="00BC5B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 w:rsidRPr="00BC5BDF">
        <w:rPr>
          <w:rFonts w:ascii="Times New Roman" w:hAnsi="Times New Roman" w:cs="Times New Roman"/>
        </w:rPr>
        <w:t xml:space="preserve">A presente Resolução tem por finalidade regulamentar a concessão de diárias e o custeio de despesas com transporte para Vereadores e Servidores da Câmara Municipal de Igarapé do Meio – MA, estabelecendo regras claras que assegurem </w:t>
      </w:r>
      <w:r w:rsidRPr="00BC5BDF">
        <w:rPr>
          <w:rFonts w:ascii="Times New Roman" w:hAnsi="Times New Roman" w:cs="Times New Roman"/>
          <w:b/>
          <w:bCs/>
        </w:rPr>
        <w:t>transparência</w:t>
      </w:r>
      <w:r w:rsidRPr="00BC5BDF">
        <w:rPr>
          <w:rFonts w:ascii="Times New Roman" w:hAnsi="Times New Roman" w:cs="Times New Roman"/>
        </w:rPr>
        <w:t>, controle e eficiência na aplicação dos recursos públicos.</w:t>
      </w:r>
    </w:p>
    <w:p w14:paraId="453BB1BB" w14:textId="77777777" w:rsidR="00BC5BDF" w:rsidRPr="00BC5BDF" w:rsidRDefault="00BC5BDF" w:rsidP="00BC5B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 w:rsidRPr="00BC5BDF">
        <w:rPr>
          <w:rFonts w:ascii="Times New Roman" w:hAnsi="Times New Roman" w:cs="Times New Roman"/>
        </w:rPr>
        <w:t>A medida é necessária para garantir que deslocamentos e participações em eventos externos, cursos, reuniões e missões oficiais de interesse público sejam realizados de forma planejada, devidamente autorizada e amplamente divulgada, possibilitando à sociedade acompanhar como e por que tais recursos são utilizados.</w:t>
      </w:r>
    </w:p>
    <w:p w14:paraId="1E1E36D1" w14:textId="77777777" w:rsidR="00BC5BDF" w:rsidRPr="00BC5BDF" w:rsidRDefault="00BC5BDF" w:rsidP="00BC5B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 w:rsidRPr="00BC5BDF">
        <w:rPr>
          <w:rFonts w:ascii="Times New Roman" w:hAnsi="Times New Roman" w:cs="Times New Roman"/>
        </w:rPr>
        <w:t xml:space="preserve">Ao definir procedimentos objetivos para solicitação, concessão, cálculo, pagamento e prestação de contas, a norma reforça o compromisso desta Casa Legislativa com a </w:t>
      </w:r>
      <w:r w:rsidRPr="00BC5BDF">
        <w:rPr>
          <w:rFonts w:ascii="Times New Roman" w:hAnsi="Times New Roman" w:cs="Times New Roman"/>
          <w:b/>
          <w:bCs/>
        </w:rPr>
        <w:t>publicidade e a fiscalização social</w:t>
      </w:r>
      <w:r w:rsidRPr="00BC5BDF">
        <w:rPr>
          <w:rFonts w:ascii="Times New Roman" w:hAnsi="Times New Roman" w:cs="Times New Roman"/>
        </w:rPr>
        <w:t>, atendendo aos princípios da legalidade, moralidade, impessoalidade, eficiência e transparência, previstos no art. 37 da Constituição Federal.</w:t>
      </w:r>
    </w:p>
    <w:p w14:paraId="441CECB7" w14:textId="2B39E337" w:rsidR="00B4669E" w:rsidRPr="00BC5BDF" w:rsidRDefault="00BC5BDF" w:rsidP="00BC5B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 w:rsidRPr="00BC5BDF">
        <w:rPr>
          <w:rFonts w:ascii="Times New Roman" w:hAnsi="Times New Roman" w:cs="Times New Roman"/>
        </w:rPr>
        <w:t>Assim, a aprovação desta Resolução representa um avanço na gestão administrativa e financeira do Poder Legislativo Municipal, fortalecendo sua credibilidade, prevenindo irregularidades e garantindo que cada recurso seja aplicado em benefício da coletividade.</w:t>
      </w:r>
    </w:p>
    <w:p w14:paraId="00703DA1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8609225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727C870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73869B" w14:textId="1BD36072" w:rsidR="00B4669E" w:rsidRP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4669E">
        <w:rPr>
          <w:rFonts w:ascii="Times New Roman" w:hAnsi="Times New Roman" w:cs="Times New Roman"/>
          <w:b/>
          <w:bCs/>
        </w:rPr>
        <w:t>ANTÔNIO DO TARUMÃ</w:t>
      </w:r>
    </w:p>
    <w:p w14:paraId="4D0BF9DF" w14:textId="5678C2B1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ônio de Jesus Silva</w:t>
      </w:r>
    </w:p>
    <w:p w14:paraId="1AC44797" w14:textId="51B0DAED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e da Câmara Municipal de Igarapé do Meio – </w:t>
      </w:r>
      <w:proofErr w:type="spellStart"/>
      <w:r>
        <w:rPr>
          <w:rFonts w:ascii="Times New Roman" w:hAnsi="Times New Roman" w:cs="Times New Roman"/>
        </w:rPr>
        <w:t>Ma</w:t>
      </w:r>
      <w:proofErr w:type="spellEnd"/>
    </w:p>
    <w:p w14:paraId="1B909FDC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520F66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391C76F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75D9CB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259FA3" w14:textId="0A9C97BD" w:rsidR="00B4669E" w:rsidRP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TEUS MARTINS</w:t>
      </w:r>
    </w:p>
    <w:p w14:paraId="4469F30D" w14:textId="142E8ACF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us Martins Xavier</w:t>
      </w:r>
    </w:p>
    <w:p w14:paraId="41AA2C46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Presidente da Câmara Municipal de Igarapé do Meio – </w:t>
      </w:r>
      <w:proofErr w:type="spellStart"/>
      <w:r>
        <w:rPr>
          <w:rFonts w:ascii="Times New Roman" w:hAnsi="Times New Roman" w:cs="Times New Roman"/>
        </w:rPr>
        <w:t>Ma</w:t>
      </w:r>
      <w:proofErr w:type="spell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362A6955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F14960" w14:textId="0D5FFAEF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PROF. GIL</w:t>
      </w:r>
    </w:p>
    <w:p w14:paraId="2F93A2F6" w14:textId="53ADEAF8" w:rsidR="00B4669E" w:rsidRP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669E">
        <w:rPr>
          <w:rFonts w:ascii="Times New Roman" w:hAnsi="Times New Roman" w:cs="Times New Roman"/>
        </w:rPr>
        <w:t>Givani</w:t>
      </w:r>
      <w:r>
        <w:rPr>
          <w:rFonts w:ascii="Times New Roman" w:hAnsi="Times New Roman" w:cs="Times New Roman"/>
        </w:rPr>
        <w:t>l</w:t>
      </w:r>
      <w:r w:rsidRPr="00B4669E">
        <w:rPr>
          <w:rFonts w:ascii="Times New Roman" w:hAnsi="Times New Roman" w:cs="Times New Roman"/>
        </w:rPr>
        <w:t>do De Freitas Damaceno</w:t>
      </w:r>
    </w:p>
    <w:p w14:paraId="4618B6A5" w14:textId="1D536E70" w:rsidR="00C801F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eiro Secretário Câmara Municipal de Igarapé do Meio – </w:t>
      </w:r>
      <w:proofErr w:type="spellStart"/>
      <w:r>
        <w:rPr>
          <w:rFonts w:ascii="Times New Roman" w:hAnsi="Times New Roman" w:cs="Times New Roman"/>
        </w:rPr>
        <w:t>Ma</w:t>
      </w:r>
      <w:proofErr w:type="spellEnd"/>
    </w:p>
    <w:p w14:paraId="093B60A7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FB0270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25DA32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53E22F" w14:textId="77777777" w:rsidR="0019355F" w:rsidRDefault="0019355F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CB5B52" w14:textId="77777777" w:rsidR="0019355F" w:rsidRDefault="0019355F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32D49A" w14:textId="77777777" w:rsidR="0019355F" w:rsidRDefault="0019355F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81AA4C" w14:textId="77777777" w:rsidR="0019355F" w:rsidRDefault="0019355F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147217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3EE5E2" w14:textId="7D64E3AC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MAS SOUZA</w:t>
      </w:r>
    </w:p>
    <w:p w14:paraId="0E05D756" w14:textId="39C724BB" w:rsidR="00B4669E" w:rsidRP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669E">
        <w:rPr>
          <w:rFonts w:ascii="Times New Roman" w:hAnsi="Times New Roman" w:cs="Times New Roman"/>
        </w:rPr>
        <w:t>Dimas De Souza De Lima</w:t>
      </w:r>
    </w:p>
    <w:p w14:paraId="3D75EF64" w14:textId="66727604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gundo Secretário Câmara Municipal de Igarapé do Meio – </w:t>
      </w:r>
      <w:proofErr w:type="spellStart"/>
      <w:r>
        <w:rPr>
          <w:rFonts w:ascii="Times New Roman" w:hAnsi="Times New Roman" w:cs="Times New Roman"/>
        </w:rPr>
        <w:t>Ma</w:t>
      </w:r>
      <w:proofErr w:type="spellEnd"/>
    </w:p>
    <w:p w14:paraId="36C6AD69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61171D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0433AF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55C334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474456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DFC3FC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371755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A9095E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1770F7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07539B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022B6F" w14:textId="77777777" w:rsidR="00B4669E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C89C36" w14:textId="77777777" w:rsidR="00B4669E" w:rsidRPr="000D610A" w:rsidRDefault="00B4669E" w:rsidP="00B4669E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4669E" w:rsidRPr="000D6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7BC36" w14:textId="77777777" w:rsidR="00411A62" w:rsidRDefault="00411A62" w:rsidP="00B80DF3">
      <w:pPr>
        <w:spacing w:after="0" w:line="240" w:lineRule="auto"/>
      </w:pPr>
      <w:r>
        <w:separator/>
      </w:r>
    </w:p>
  </w:endnote>
  <w:endnote w:type="continuationSeparator" w:id="0">
    <w:p w14:paraId="422BA975" w14:textId="77777777" w:rsidR="00411A62" w:rsidRDefault="00411A62" w:rsidP="00B8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CCA8F" w14:textId="77777777" w:rsidR="00B80DF3" w:rsidRDefault="00B80D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71A8" w14:textId="77777777" w:rsidR="00B80DF3" w:rsidRDefault="00B80D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27D8" w14:textId="77777777" w:rsidR="00B80DF3" w:rsidRDefault="00B80D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A031" w14:textId="77777777" w:rsidR="00411A62" w:rsidRDefault="00411A62" w:rsidP="00B80DF3">
      <w:pPr>
        <w:spacing w:after="0" w:line="240" w:lineRule="auto"/>
      </w:pPr>
      <w:r>
        <w:separator/>
      </w:r>
    </w:p>
  </w:footnote>
  <w:footnote w:type="continuationSeparator" w:id="0">
    <w:p w14:paraId="0914A29B" w14:textId="77777777" w:rsidR="00411A62" w:rsidRDefault="00411A62" w:rsidP="00B8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8D18" w14:textId="6DAA4025" w:rsidR="00B80DF3" w:rsidRDefault="00000000">
    <w:pPr>
      <w:pStyle w:val="Cabealho"/>
    </w:pPr>
    <w:r>
      <w:rPr>
        <w:noProof/>
      </w:rPr>
      <w:pict w14:anchorId="376BA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5766" o:spid="_x0000_s1029" type="#_x0000_t75" style="position:absolute;margin-left:0;margin-top:0;width:594.7pt;height:841.1pt;z-index:-251657216;mso-position-horizontal:center;mso-position-horizontal-relative:margin;mso-position-vertical:center;mso-position-vertical-relative:margin" o:allowincell="f">
          <v:imagedata r:id="rId1" o:title="CÂMARA MUNICIPAL 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DA2D" w14:textId="38CA403B" w:rsidR="00B80DF3" w:rsidRDefault="00000000">
    <w:pPr>
      <w:pStyle w:val="Cabealho"/>
    </w:pPr>
    <w:r>
      <w:rPr>
        <w:noProof/>
      </w:rPr>
      <w:pict w14:anchorId="420EE3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5767" o:spid="_x0000_s1030" type="#_x0000_t75" style="position:absolute;margin-left:0;margin-top:0;width:594.7pt;height:841.1pt;z-index:-251656192;mso-position-horizontal:center;mso-position-horizontal-relative:margin;mso-position-vertical:center;mso-position-vertical-relative:margin" o:allowincell="f">
          <v:imagedata r:id="rId1" o:title="CÂMARA MUNICIPAL 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DEA8E" w14:textId="37AA2577" w:rsidR="00B80DF3" w:rsidRDefault="00000000">
    <w:pPr>
      <w:pStyle w:val="Cabealho"/>
    </w:pPr>
    <w:r>
      <w:rPr>
        <w:noProof/>
      </w:rPr>
      <w:pict w14:anchorId="156C0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5765" o:spid="_x0000_s1028" type="#_x0000_t75" style="position:absolute;margin-left:0;margin-top:0;width:594.7pt;height:841.1pt;z-index:-251658240;mso-position-horizontal:center;mso-position-horizontal-relative:margin;mso-position-vertical:center;mso-position-vertical-relative:margin" o:allowincell="f">
          <v:imagedata r:id="rId1" o:title="CÂMARA MUNICIPAL D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F3"/>
    <w:rsid w:val="000A1697"/>
    <w:rsid w:val="000B6036"/>
    <w:rsid w:val="000D610A"/>
    <w:rsid w:val="000E520C"/>
    <w:rsid w:val="001076C3"/>
    <w:rsid w:val="0019355F"/>
    <w:rsid w:val="001A722F"/>
    <w:rsid w:val="001B534F"/>
    <w:rsid w:val="001C6466"/>
    <w:rsid w:val="001D584C"/>
    <w:rsid w:val="001F3171"/>
    <w:rsid w:val="001F3E8D"/>
    <w:rsid w:val="001F7CA4"/>
    <w:rsid w:val="002136AD"/>
    <w:rsid w:val="00220C19"/>
    <w:rsid w:val="00223F0D"/>
    <w:rsid w:val="00225D97"/>
    <w:rsid w:val="0025116A"/>
    <w:rsid w:val="002546B4"/>
    <w:rsid w:val="002968FF"/>
    <w:rsid w:val="002A3273"/>
    <w:rsid w:val="002B034D"/>
    <w:rsid w:val="002B63A0"/>
    <w:rsid w:val="002E1172"/>
    <w:rsid w:val="003246C6"/>
    <w:rsid w:val="003317FF"/>
    <w:rsid w:val="003404E8"/>
    <w:rsid w:val="00340CD4"/>
    <w:rsid w:val="00343C46"/>
    <w:rsid w:val="00365363"/>
    <w:rsid w:val="00381B5C"/>
    <w:rsid w:val="003E17A0"/>
    <w:rsid w:val="00411A62"/>
    <w:rsid w:val="00426255"/>
    <w:rsid w:val="004511BC"/>
    <w:rsid w:val="00456C26"/>
    <w:rsid w:val="004574E8"/>
    <w:rsid w:val="00497016"/>
    <w:rsid w:val="004A0941"/>
    <w:rsid w:val="004A1630"/>
    <w:rsid w:val="0051736C"/>
    <w:rsid w:val="00580691"/>
    <w:rsid w:val="00582D50"/>
    <w:rsid w:val="00583928"/>
    <w:rsid w:val="00583C63"/>
    <w:rsid w:val="00583E5D"/>
    <w:rsid w:val="00656C51"/>
    <w:rsid w:val="00660A63"/>
    <w:rsid w:val="00683D9C"/>
    <w:rsid w:val="00697879"/>
    <w:rsid w:val="006A65A9"/>
    <w:rsid w:val="006C04EB"/>
    <w:rsid w:val="006F465F"/>
    <w:rsid w:val="00745999"/>
    <w:rsid w:val="00775111"/>
    <w:rsid w:val="007772B1"/>
    <w:rsid w:val="008046D6"/>
    <w:rsid w:val="00821AE1"/>
    <w:rsid w:val="008254C6"/>
    <w:rsid w:val="00830475"/>
    <w:rsid w:val="008F61E7"/>
    <w:rsid w:val="00934EA0"/>
    <w:rsid w:val="00937B5E"/>
    <w:rsid w:val="00962274"/>
    <w:rsid w:val="00970FA5"/>
    <w:rsid w:val="009A0696"/>
    <w:rsid w:val="009A1AED"/>
    <w:rsid w:val="009A2570"/>
    <w:rsid w:val="009A3DB0"/>
    <w:rsid w:val="009A7A53"/>
    <w:rsid w:val="009B15EC"/>
    <w:rsid w:val="009C14F5"/>
    <w:rsid w:val="009D1C50"/>
    <w:rsid w:val="00A00F33"/>
    <w:rsid w:val="00A23E59"/>
    <w:rsid w:val="00A45CF7"/>
    <w:rsid w:val="00A52BFB"/>
    <w:rsid w:val="00A65A99"/>
    <w:rsid w:val="00A818F1"/>
    <w:rsid w:val="00AB0609"/>
    <w:rsid w:val="00AC6954"/>
    <w:rsid w:val="00AD762A"/>
    <w:rsid w:val="00B03064"/>
    <w:rsid w:val="00B30853"/>
    <w:rsid w:val="00B32085"/>
    <w:rsid w:val="00B4669E"/>
    <w:rsid w:val="00B80DF3"/>
    <w:rsid w:val="00BC481E"/>
    <w:rsid w:val="00BC5BDF"/>
    <w:rsid w:val="00BF2F2C"/>
    <w:rsid w:val="00C22EE5"/>
    <w:rsid w:val="00C801FE"/>
    <w:rsid w:val="00CC4A7C"/>
    <w:rsid w:val="00D05F66"/>
    <w:rsid w:val="00D44D8B"/>
    <w:rsid w:val="00D50308"/>
    <w:rsid w:val="00D649CA"/>
    <w:rsid w:val="00DA68D9"/>
    <w:rsid w:val="00DC25B3"/>
    <w:rsid w:val="00DE5FBA"/>
    <w:rsid w:val="00E23694"/>
    <w:rsid w:val="00E46334"/>
    <w:rsid w:val="00E63C9B"/>
    <w:rsid w:val="00EB25C1"/>
    <w:rsid w:val="00EE673B"/>
    <w:rsid w:val="00F17A8F"/>
    <w:rsid w:val="00F56586"/>
    <w:rsid w:val="00F748F6"/>
    <w:rsid w:val="00FC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5C566"/>
  <w15:chartTrackingRefBased/>
  <w15:docId w15:val="{B43F3639-AFAE-4D92-88B9-21511303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0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0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0D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0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0D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0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0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0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0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0D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0D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0D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0D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0DF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0D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0DF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0D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0D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80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0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80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80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80DF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80DF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80DF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0D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0DF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80DF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8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DF3"/>
  </w:style>
  <w:style w:type="paragraph" w:styleId="Rodap">
    <w:name w:val="footer"/>
    <w:basedOn w:val="Normal"/>
    <w:link w:val="RodapChar"/>
    <w:uiPriority w:val="99"/>
    <w:unhideWhenUsed/>
    <w:rsid w:val="00B8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DF3"/>
  </w:style>
  <w:style w:type="paragraph" w:styleId="NormalWeb">
    <w:name w:val="Normal (Web)"/>
    <w:basedOn w:val="Normal"/>
    <w:uiPriority w:val="99"/>
    <w:semiHidden/>
    <w:unhideWhenUsed/>
    <w:rsid w:val="000B6036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F1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4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4E40-78DF-4F8C-AA19-84A5C373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382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oão Sousa</cp:lastModifiedBy>
  <cp:revision>27</cp:revision>
  <cp:lastPrinted>2025-05-07T16:43:00Z</cp:lastPrinted>
  <dcterms:created xsi:type="dcterms:W3CDTF">2025-01-11T21:33:00Z</dcterms:created>
  <dcterms:modified xsi:type="dcterms:W3CDTF">2025-08-11T12:01:00Z</dcterms:modified>
</cp:coreProperties>
</file>